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371954E9" w:rsidR="00A3236B" w:rsidRPr="007750C7" w:rsidRDefault="00A3236B" w:rsidP="00F17015">
      <w:pPr>
        <w:jc w:val="both"/>
      </w:pPr>
      <w:r w:rsidRPr="007750C7">
        <w:t>El/la Sr./Sra............................................................................... amb DNI núm. ................., en nom propi / en nom i representació de ......</w:t>
      </w:r>
      <w:r w:rsidR="00A87AF8">
        <w:t>...............</w:t>
      </w:r>
      <w:r w:rsidRPr="007750C7">
        <w:t xml:space="preserve">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</w:t>
      </w:r>
      <w:r w:rsidR="00A87AF8">
        <w:t>..............</w:t>
      </w:r>
      <w:r w:rsidRPr="007750C7">
        <w:t>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2ABD" w14:textId="77777777" w:rsidR="00725567" w:rsidRDefault="00725567">
      <w:r>
        <w:separator/>
      </w:r>
    </w:p>
  </w:endnote>
  <w:endnote w:type="continuationSeparator" w:id="0">
    <w:p w14:paraId="3329EDD7" w14:textId="77777777" w:rsidR="00725567" w:rsidRDefault="0072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4B3C" w14:textId="77777777" w:rsidR="00725567" w:rsidRDefault="00725567">
      <w:r>
        <w:separator/>
      </w:r>
    </w:p>
  </w:footnote>
  <w:footnote w:type="continuationSeparator" w:id="0">
    <w:p w14:paraId="65ABE086" w14:textId="77777777" w:rsidR="00725567" w:rsidRDefault="0072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01967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25567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87AF8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836F9-3533-4804-AB45-D1147BAD3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358E1-99CF-4790-AA3E-4E3CDADD2564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DAF56-802B-43AB-B1C8-C64AD400C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AJiC</cp:lastModifiedBy>
  <cp:revision>13</cp:revision>
  <cp:lastPrinted>2019-07-16T08:36:00Z</cp:lastPrinted>
  <dcterms:created xsi:type="dcterms:W3CDTF">2020-03-18T11:37:00Z</dcterms:created>
  <dcterms:modified xsi:type="dcterms:W3CDTF">2026-04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